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2F" w:rsidRPr="003941BB" w:rsidRDefault="00411B11" w:rsidP="00AD682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лены ДОО «Алые паруса» на 2017</w:t>
      </w:r>
      <w:r w:rsidR="00AD682F" w:rsidRPr="003941BB">
        <w:rPr>
          <w:rFonts w:ascii="Arial" w:hAnsi="Arial" w:cs="Arial"/>
          <w:b/>
          <w:sz w:val="28"/>
          <w:szCs w:val="28"/>
        </w:rPr>
        <w:t>-201</w:t>
      </w:r>
      <w:r>
        <w:rPr>
          <w:rFonts w:ascii="Arial" w:hAnsi="Arial" w:cs="Arial"/>
          <w:b/>
          <w:sz w:val="28"/>
          <w:szCs w:val="28"/>
        </w:rPr>
        <w:t>8</w:t>
      </w:r>
      <w:r w:rsidR="00AD682F" w:rsidRPr="003941BB">
        <w:rPr>
          <w:rFonts w:ascii="Arial" w:hAnsi="Arial" w:cs="Arial"/>
          <w:b/>
          <w:sz w:val="28"/>
          <w:szCs w:val="28"/>
        </w:rPr>
        <w:t xml:space="preserve"> учебный год</w:t>
      </w:r>
    </w:p>
    <w:p w:rsidR="00AD682F" w:rsidRPr="003941BB" w:rsidRDefault="00AD682F" w:rsidP="00AD682F">
      <w:pPr>
        <w:rPr>
          <w:rFonts w:ascii="Arial" w:hAnsi="Arial" w:cs="Arial"/>
          <w:sz w:val="28"/>
          <w:szCs w:val="28"/>
        </w:rPr>
      </w:pPr>
      <w:proofErr w:type="spellStart"/>
      <w:r w:rsidRPr="003941BB">
        <w:rPr>
          <w:rFonts w:ascii="Arial" w:hAnsi="Arial" w:cs="Arial"/>
          <w:b/>
          <w:sz w:val="28"/>
          <w:szCs w:val="28"/>
          <w:u w:val="single"/>
        </w:rPr>
        <w:t>Капитан</w:t>
      </w:r>
      <w:r w:rsidRPr="003941BB">
        <w:rPr>
          <w:rFonts w:ascii="Arial" w:hAnsi="Arial" w:cs="Arial"/>
          <w:b/>
          <w:sz w:val="28"/>
          <w:szCs w:val="28"/>
        </w:rPr>
        <w:t>-</w:t>
      </w:r>
      <w:r w:rsidR="0031642E">
        <w:rPr>
          <w:rFonts w:ascii="Arial" w:hAnsi="Arial" w:cs="Arial"/>
          <w:sz w:val="28"/>
          <w:szCs w:val="28"/>
          <w:u w:val="single"/>
        </w:rPr>
        <w:t>Вичурина</w:t>
      </w:r>
      <w:proofErr w:type="spellEnd"/>
      <w:r w:rsidR="0031642E">
        <w:rPr>
          <w:rFonts w:ascii="Arial" w:hAnsi="Arial" w:cs="Arial"/>
          <w:sz w:val="28"/>
          <w:szCs w:val="28"/>
          <w:u w:val="single"/>
        </w:rPr>
        <w:t xml:space="preserve"> Ирина 8 «А</w:t>
      </w:r>
      <w:r w:rsidRPr="003941BB">
        <w:rPr>
          <w:rFonts w:ascii="Arial" w:hAnsi="Arial" w:cs="Arial"/>
          <w:sz w:val="28"/>
          <w:szCs w:val="28"/>
          <w:u w:val="single"/>
        </w:rPr>
        <w:t>»</w:t>
      </w:r>
      <w:r w:rsidRPr="003941BB">
        <w:rPr>
          <w:rFonts w:ascii="Arial" w:hAnsi="Arial" w:cs="Arial"/>
          <w:b/>
          <w:sz w:val="28"/>
          <w:szCs w:val="28"/>
        </w:rPr>
        <w:br/>
      </w:r>
      <w:r w:rsidRPr="003941BB">
        <w:rPr>
          <w:rFonts w:ascii="Arial" w:hAnsi="Arial" w:cs="Arial"/>
          <w:b/>
          <w:sz w:val="28"/>
          <w:szCs w:val="28"/>
          <w:u w:val="single"/>
        </w:rPr>
        <w:t>Старший помощник капитан</w:t>
      </w:r>
      <w:proofErr w:type="gramStart"/>
      <w:r w:rsidRPr="003941BB">
        <w:rPr>
          <w:rFonts w:ascii="Arial" w:hAnsi="Arial" w:cs="Arial"/>
          <w:b/>
          <w:sz w:val="28"/>
          <w:szCs w:val="28"/>
          <w:u w:val="single"/>
        </w:rPr>
        <w:t>а</w:t>
      </w:r>
      <w:r w:rsidRPr="003941BB">
        <w:rPr>
          <w:rFonts w:ascii="Arial" w:hAnsi="Arial" w:cs="Arial"/>
          <w:b/>
          <w:sz w:val="28"/>
          <w:szCs w:val="28"/>
        </w:rPr>
        <w:t>-</w:t>
      </w:r>
      <w:proofErr w:type="gramEnd"/>
      <w:r w:rsidRPr="003941B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31642E">
        <w:rPr>
          <w:rFonts w:ascii="Arial" w:hAnsi="Arial" w:cs="Arial"/>
          <w:sz w:val="28"/>
          <w:szCs w:val="28"/>
          <w:u w:val="single"/>
        </w:rPr>
        <w:t>Шашнина</w:t>
      </w:r>
      <w:proofErr w:type="spellEnd"/>
      <w:r w:rsidR="0031642E">
        <w:rPr>
          <w:rFonts w:ascii="Arial" w:hAnsi="Arial" w:cs="Arial"/>
          <w:sz w:val="28"/>
          <w:szCs w:val="28"/>
          <w:u w:val="single"/>
        </w:rPr>
        <w:t xml:space="preserve"> Анастасия 8 «А</w:t>
      </w:r>
      <w:r w:rsidRPr="003941BB">
        <w:rPr>
          <w:rFonts w:ascii="Arial" w:hAnsi="Arial" w:cs="Arial"/>
          <w:sz w:val="28"/>
          <w:szCs w:val="28"/>
          <w:u w:val="single"/>
        </w:rPr>
        <w:t>»</w:t>
      </w:r>
    </w:p>
    <w:p w:rsidR="00AD682F" w:rsidRPr="003941BB" w:rsidRDefault="00AD682F" w:rsidP="00AD682F">
      <w:pPr>
        <w:rPr>
          <w:rFonts w:ascii="Arial" w:hAnsi="Arial" w:cs="Arial"/>
          <w:sz w:val="28"/>
          <w:szCs w:val="28"/>
        </w:rPr>
      </w:pPr>
      <w:r w:rsidRPr="003941BB">
        <w:rPr>
          <w:rFonts w:ascii="Arial" w:hAnsi="Arial" w:cs="Arial"/>
          <w:b/>
          <w:sz w:val="28"/>
          <w:szCs w:val="28"/>
          <w:u w:val="single"/>
        </w:rPr>
        <w:t>Совет милосердия</w:t>
      </w:r>
      <w:r w:rsidRPr="003941BB">
        <w:rPr>
          <w:rFonts w:ascii="Arial" w:hAnsi="Arial" w:cs="Arial"/>
          <w:sz w:val="28"/>
          <w:szCs w:val="28"/>
        </w:rPr>
        <w:t>-</w:t>
      </w:r>
      <w:r w:rsidR="0031642E">
        <w:rPr>
          <w:rFonts w:ascii="Arial" w:hAnsi="Arial" w:cs="Arial"/>
          <w:sz w:val="28"/>
          <w:szCs w:val="28"/>
          <w:u w:val="single"/>
        </w:rPr>
        <w:t xml:space="preserve">Романова Мария 8 «Б» </w:t>
      </w:r>
    </w:p>
    <w:p w:rsidR="002B70F1" w:rsidRPr="003941BB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Баранцева</w:t>
      </w:r>
      <w:proofErr w:type="spellEnd"/>
      <w:r>
        <w:rPr>
          <w:rFonts w:ascii="Arial" w:hAnsi="Arial" w:cs="Arial"/>
          <w:sz w:val="28"/>
          <w:szCs w:val="28"/>
        </w:rPr>
        <w:t xml:space="preserve"> Дарья</w:t>
      </w:r>
    </w:p>
    <w:p w:rsidR="002B70F1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Триколич</w:t>
      </w:r>
      <w:proofErr w:type="spellEnd"/>
      <w:r>
        <w:rPr>
          <w:rFonts w:ascii="Arial" w:hAnsi="Arial" w:cs="Arial"/>
          <w:sz w:val="28"/>
          <w:szCs w:val="28"/>
        </w:rPr>
        <w:t xml:space="preserve"> Даша  </w:t>
      </w:r>
    </w:p>
    <w:p w:rsidR="001C551C" w:rsidRPr="002B70F1" w:rsidRDefault="001C551C" w:rsidP="001C551C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Дюпина</w:t>
      </w:r>
      <w:proofErr w:type="spellEnd"/>
      <w:r>
        <w:rPr>
          <w:rFonts w:ascii="Arial" w:hAnsi="Arial" w:cs="Arial"/>
          <w:sz w:val="28"/>
          <w:szCs w:val="28"/>
        </w:rPr>
        <w:t xml:space="preserve"> Полина</w:t>
      </w:r>
    </w:p>
    <w:p w:rsidR="00AD682F" w:rsidRPr="001C551C" w:rsidRDefault="001C551C" w:rsidP="001C551C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тырева Диана</w:t>
      </w:r>
    </w:p>
    <w:p w:rsidR="00AD682F" w:rsidRPr="001C551C" w:rsidRDefault="00AD682F" w:rsidP="001C551C">
      <w:pPr>
        <w:rPr>
          <w:rFonts w:ascii="Arial" w:hAnsi="Arial" w:cs="Arial"/>
          <w:sz w:val="28"/>
          <w:szCs w:val="28"/>
        </w:rPr>
      </w:pPr>
      <w:r w:rsidRPr="0031642E">
        <w:rPr>
          <w:rFonts w:ascii="Arial" w:hAnsi="Arial" w:cs="Arial"/>
          <w:b/>
          <w:sz w:val="28"/>
          <w:szCs w:val="28"/>
          <w:u w:val="single"/>
        </w:rPr>
        <w:t>Совет друзей малыше</w:t>
      </w:r>
      <w:proofErr w:type="gramStart"/>
      <w:r w:rsidRPr="0031642E">
        <w:rPr>
          <w:rFonts w:ascii="Arial" w:hAnsi="Arial" w:cs="Arial"/>
          <w:b/>
          <w:sz w:val="28"/>
          <w:szCs w:val="28"/>
          <w:u w:val="single"/>
        </w:rPr>
        <w:t>й</w:t>
      </w:r>
      <w:r w:rsidRPr="0031642E">
        <w:rPr>
          <w:rFonts w:ascii="Arial" w:hAnsi="Arial" w:cs="Arial"/>
          <w:sz w:val="28"/>
          <w:szCs w:val="28"/>
        </w:rPr>
        <w:t>-</w:t>
      </w:r>
      <w:proofErr w:type="gramEnd"/>
      <w:r w:rsidR="0031642E" w:rsidRPr="0031642E">
        <w:rPr>
          <w:rFonts w:ascii="Arial" w:hAnsi="Arial" w:cs="Arial"/>
          <w:sz w:val="28"/>
          <w:szCs w:val="28"/>
        </w:rPr>
        <w:t xml:space="preserve"> Матвеева Василиса 7 «А»</w:t>
      </w:r>
    </w:p>
    <w:p w:rsidR="0031642E" w:rsidRDefault="0031642E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инина Варвара</w:t>
      </w:r>
    </w:p>
    <w:p w:rsidR="0031642E" w:rsidRDefault="0031642E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рисова Светлана</w:t>
      </w:r>
    </w:p>
    <w:p w:rsidR="002B70F1" w:rsidRDefault="002B70F1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ерезин Михаил</w:t>
      </w:r>
    </w:p>
    <w:p w:rsidR="002B70F1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иничев Сергей </w:t>
      </w:r>
    </w:p>
    <w:p w:rsidR="00AD682F" w:rsidRPr="001C551C" w:rsidRDefault="002B70F1" w:rsidP="001C551C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валов Николай</w:t>
      </w:r>
      <w:r w:rsidR="00AD682F" w:rsidRPr="002B70F1">
        <w:rPr>
          <w:rFonts w:ascii="Arial" w:hAnsi="Arial" w:cs="Arial"/>
          <w:sz w:val="28"/>
          <w:szCs w:val="28"/>
        </w:rPr>
        <w:t xml:space="preserve"> </w:t>
      </w:r>
    </w:p>
    <w:p w:rsidR="002B70F1" w:rsidRPr="001C551C" w:rsidRDefault="00AD682F" w:rsidP="001C551C">
      <w:pPr>
        <w:rPr>
          <w:rFonts w:ascii="Arial" w:hAnsi="Arial" w:cs="Arial"/>
          <w:sz w:val="28"/>
          <w:szCs w:val="28"/>
        </w:rPr>
      </w:pPr>
      <w:r w:rsidRPr="001C551C">
        <w:rPr>
          <w:rFonts w:ascii="Arial" w:hAnsi="Arial" w:cs="Arial"/>
          <w:b/>
          <w:sz w:val="28"/>
          <w:szCs w:val="28"/>
          <w:u w:val="single"/>
        </w:rPr>
        <w:t>Совет досуга</w:t>
      </w:r>
      <w:r w:rsidRPr="001C551C">
        <w:rPr>
          <w:rFonts w:ascii="Arial" w:hAnsi="Arial" w:cs="Arial"/>
          <w:sz w:val="28"/>
          <w:szCs w:val="28"/>
          <w:u w:val="single"/>
        </w:rPr>
        <w:t xml:space="preserve">- </w:t>
      </w:r>
      <w:r w:rsidR="00F92D1A" w:rsidRPr="001C551C">
        <w:rPr>
          <w:rFonts w:ascii="Arial" w:hAnsi="Arial" w:cs="Arial"/>
          <w:sz w:val="28"/>
          <w:szCs w:val="28"/>
        </w:rPr>
        <w:t xml:space="preserve">Анисимова Юлия </w:t>
      </w:r>
      <w:r w:rsidRPr="001C551C">
        <w:rPr>
          <w:rFonts w:ascii="Arial" w:hAnsi="Arial" w:cs="Arial"/>
          <w:sz w:val="28"/>
          <w:szCs w:val="28"/>
          <w:u w:val="single"/>
        </w:rPr>
        <w:t>8 «Б»</w:t>
      </w:r>
    </w:p>
    <w:p w:rsidR="002B70F1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Чепыга</w:t>
      </w:r>
      <w:proofErr w:type="spellEnd"/>
      <w:r>
        <w:rPr>
          <w:rFonts w:ascii="Arial" w:hAnsi="Arial" w:cs="Arial"/>
          <w:sz w:val="28"/>
          <w:szCs w:val="28"/>
        </w:rPr>
        <w:t xml:space="preserve"> Мария</w:t>
      </w:r>
    </w:p>
    <w:p w:rsidR="002B70F1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ифонова Кира</w:t>
      </w:r>
    </w:p>
    <w:p w:rsidR="002B70F1" w:rsidRDefault="001C551C" w:rsidP="002B70F1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линина Алина</w:t>
      </w:r>
    </w:p>
    <w:p w:rsidR="00F92D1A" w:rsidRPr="001C551C" w:rsidRDefault="0026312D" w:rsidP="001C551C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Похвалинская</w:t>
      </w:r>
      <w:proofErr w:type="spellEnd"/>
      <w:r>
        <w:rPr>
          <w:rFonts w:ascii="Arial" w:hAnsi="Arial" w:cs="Arial"/>
          <w:sz w:val="28"/>
          <w:szCs w:val="28"/>
        </w:rPr>
        <w:t xml:space="preserve"> Арина</w:t>
      </w:r>
    </w:p>
    <w:p w:rsidR="00F92D1A" w:rsidRPr="001C551C" w:rsidRDefault="00AD682F" w:rsidP="001C551C">
      <w:pPr>
        <w:rPr>
          <w:rFonts w:ascii="Arial" w:hAnsi="Arial" w:cs="Arial"/>
          <w:sz w:val="28"/>
          <w:szCs w:val="28"/>
          <w:u w:val="single"/>
        </w:rPr>
      </w:pPr>
      <w:r w:rsidRPr="001C551C">
        <w:rPr>
          <w:rFonts w:ascii="Arial" w:hAnsi="Arial" w:cs="Arial"/>
          <w:b/>
          <w:sz w:val="28"/>
          <w:szCs w:val="28"/>
          <w:u w:val="single"/>
        </w:rPr>
        <w:t>Совет пресс-центра</w:t>
      </w:r>
      <w:r w:rsidRPr="001C551C">
        <w:rPr>
          <w:rFonts w:ascii="Arial" w:hAnsi="Arial" w:cs="Arial"/>
          <w:sz w:val="28"/>
          <w:szCs w:val="28"/>
        </w:rPr>
        <w:t>-</w:t>
      </w:r>
      <w:r w:rsidR="00F92D1A" w:rsidRPr="001C551C">
        <w:rPr>
          <w:rFonts w:ascii="Arial" w:hAnsi="Arial" w:cs="Arial"/>
          <w:sz w:val="28"/>
          <w:szCs w:val="28"/>
          <w:u w:val="single"/>
        </w:rPr>
        <w:t>Сергеева Елена 8</w:t>
      </w:r>
      <w:r w:rsidRPr="001C551C">
        <w:rPr>
          <w:rFonts w:ascii="Arial" w:hAnsi="Arial" w:cs="Arial"/>
          <w:sz w:val="28"/>
          <w:szCs w:val="28"/>
          <w:u w:val="single"/>
        </w:rPr>
        <w:t xml:space="preserve"> «Б»</w:t>
      </w:r>
    </w:p>
    <w:p w:rsidR="00F92D1A" w:rsidRDefault="00F92D1A" w:rsidP="00F92D1A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верина</w:t>
      </w:r>
      <w:proofErr w:type="spellEnd"/>
      <w:r>
        <w:rPr>
          <w:rFonts w:ascii="Arial" w:hAnsi="Arial" w:cs="Arial"/>
          <w:sz w:val="28"/>
          <w:szCs w:val="28"/>
        </w:rPr>
        <w:t xml:space="preserve"> Александра</w:t>
      </w:r>
    </w:p>
    <w:p w:rsidR="00F92D1A" w:rsidRPr="0031642E" w:rsidRDefault="00F92D1A" w:rsidP="00F92D1A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Алексеева Екатерина</w:t>
      </w:r>
    </w:p>
    <w:p w:rsidR="002B70F1" w:rsidRPr="002B70F1" w:rsidRDefault="00F92D1A" w:rsidP="002B70F1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Корнилова Екатерина</w:t>
      </w:r>
      <w:r w:rsidR="002B70F1" w:rsidRPr="002B70F1">
        <w:rPr>
          <w:rFonts w:ascii="Arial" w:hAnsi="Arial" w:cs="Arial"/>
          <w:sz w:val="28"/>
          <w:szCs w:val="28"/>
        </w:rPr>
        <w:t xml:space="preserve"> </w:t>
      </w:r>
    </w:p>
    <w:p w:rsidR="002B70F1" w:rsidRPr="0031642E" w:rsidRDefault="002B70F1" w:rsidP="002B70F1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ергеев Никита</w:t>
      </w:r>
    </w:p>
    <w:p w:rsidR="00AD682F" w:rsidRPr="001C551C" w:rsidRDefault="001C551C" w:rsidP="001C551C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551C">
        <w:rPr>
          <w:rFonts w:ascii="Arial" w:hAnsi="Arial" w:cs="Arial"/>
          <w:sz w:val="28"/>
          <w:szCs w:val="28"/>
        </w:rPr>
        <w:t>Королёва Екатерина</w:t>
      </w:r>
    </w:p>
    <w:p w:rsidR="0031642E" w:rsidRPr="001C551C" w:rsidRDefault="00AD682F" w:rsidP="001C551C">
      <w:pPr>
        <w:ind w:right="-284"/>
        <w:rPr>
          <w:rFonts w:ascii="Arial" w:hAnsi="Arial" w:cs="Arial"/>
          <w:sz w:val="28"/>
          <w:szCs w:val="28"/>
        </w:rPr>
      </w:pPr>
      <w:r w:rsidRPr="001C551C">
        <w:rPr>
          <w:rFonts w:ascii="Arial" w:hAnsi="Arial" w:cs="Arial"/>
          <w:b/>
          <w:sz w:val="28"/>
          <w:szCs w:val="28"/>
          <w:u w:val="single"/>
        </w:rPr>
        <w:t>Совет художественного оформлени</w:t>
      </w:r>
      <w:proofErr w:type="gramStart"/>
      <w:r w:rsidRPr="001C551C">
        <w:rPr>
          <w:rFonts w:ascii="Arial" w:hAnsi="Arial" w:cs="Arial"/>
          <w:b/>
          <w:sz w:val="28"/>
          <w:szCs w:val="28"/>
          <w:u w:val="single"/>
        </w:rPr>
        <w:t>я</w:t>
      </w:r>
      <w:r w:rsidRPr="001C551C">
        <w:rPr>
          <w:rFonts w:ascii="Arial" w:hAnsi="Arial" w:cs="Arial"/>
          <w:sz w:val="28"/>
          <w:szCs w:val="28"/>
        </w:rPr>
        <w:t>-</w:t>
      </w:r>
      <w:proofErr w:type="gramEnd"/>
      <w:r w:rsidR="0031642E" w:rsidRPr="001C551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642E" w:rsidRPr="001C551C">
        <w:rPr>
          <w:rFonts w:ascii="Arial" w:hAnsi="Arial" w:cs="Arial"/>
          <w:sz w:val="28"/>
          <w:szCs w:val="28"/>
        </w:rPr>
        <w:t>Филянина</w:t>
      </w:r>
      <w:proofErr w:type="spellEnd"/>
      <w:r w:rsidR="0031642E" w:rsidRPr="001C551C">
        <w:rPr>
          <w:rFonts w:ascii="Arial" w:hAnsi="Arial" w:cs="Arial"/>
          <w:sz w:val="28"/>
          <w:szCs w:val="28"/>
        </w:rPr>
        <w:t xml:space="preserve"> Анастасия</w:t>
      </w:r>
      <w:r w:rsidR="00F92D1A" w:rsidRPr="001C551C">
        <w:rPr>
          <w:rFonts w:ascii="Arial" w:hAnsi="Arial" w:cs="Arial"/>
          <w:sz w:val="28"/>
          <w:szCs w:val="28"/>
        </w:rPr>
        <w:t xml:space="preserve"> 8«А»</w:t>
      </w:r>
    </w:p>
    <w:p w:rsidR="00AD682F" w:rsidRPr="0031642E" w:rsidRDefault="00F92D1A" w:rsidP="0031642E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Алексеи</w:t>
      </w:r>
      <w:r w:rsidR="0031642E" w:rsidRPr="003941BB">
        <w:rPr>
          <w:rFonts w:ascii="Arial" w:hAnsi="Arial" w:cs="Arial"/>
          <w:sz w:val="28"/>
          <w:szCs w:val="28"/>
        </w:rPr>
        <w:t>чева</w:t>
      </w:r>
      <w:proofErr w:type="spellEnd"/>
      <w:r w:rsidR="0031642E" w:rsidRPr="003941BB">
        <w:rPr>
          <w:rFonts w:ascii="Arial" w:hAnsi="Arial" w:cs="Arial"/>
          <w:sz w:val="28"/>
          <w:szCs w:val="28"/>
        </w:rPr>
        <w:t xml:space="preserve"> Ксения</w:t>
      </w:r>
      <w:r w:rsidR="0031642E">
        <w:rPr>
          <w:rFonts w:ascii="Arial" w:hAnsi="Arial" w:cs="Arial"/>
          <w:sz w:val="28"/>
          <w:szCs w:val="28"/>
        </w:rPr>
        <w:t xml:space="preserve"> </w:t>
      </w:r>
      <w:r w:rsidR="0031642E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AD682F" w:rsidRDefault="00F92D1A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монова Юлия</w:t>
      </w:r>
    </w:p>
    <w:p w:rsidR="00F92D1A" w:rsidRPr="003941BB" w:rsidRDefault="00F92D1A" w:rsidP="00F92D1A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3941BB">
        <w:rPr>
          <w:rFonts w:ascii="Arial" w:hAnsi="Arial" w:cs="Arial"/>
          <w:sz w:val="28"/>
          <w:szCs w:val="28"/>
        </w:rPr>
        <w:t>Гончугова</w:t>
      </w:r>
      <w:proofErr w:type="spellEnd"/>
      <w:r w:rsidRPr="003941BB">
        <w:rPr>
          <w:rFonts w:ascii="Arial" w:hAnsi="Arial" w:cs="Arial"/>
          <w:sz w:val="28"/>
          <w:szCs w:val="28"/>
        </w:rPr>
        <w:t xml:space="preserve"> Алина</w:t>
      </w:r>
    </w:p>
    <w:p w:rsidR="001C551C" w:rsidRDefault="00F92D1A" w:rsidP="00F92D1A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941BB">
        <w:rPr>
          <w:rFonts w:ascii="Arial" w:hAnsi="Arial" w:cs="Arial"/>
          <w:sz w:val="28"/>
          <w:szCs w:val="28"/>
        </w:rPr>
        <w:t>Серова Эмиля</w:t>
      </w:r>
    </w:p>
    <w:p w:rsidR="00F92D1A" w:rsidRPr="00F92D1A" w:rsidRDefault="001C551C" w:rsidP="00F92D1A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робьёва Светлана</w:t>
      </w:r>
      <w:r w:rsidR="00F92D1A" w:rsidRPr="00F92D1A">
        <w:rPr>
          <w:rFonts w:ascii="Arial" w:hAnsi="Arial" w:cs="Arial"/>
          <w:sz w:val="28"/>
          <w:szCs w:val="28"/>
        </w:rPr>
        <w:t xml:space="preserve">   </w:t>
      </w:r>
    </w:p>
    <w:p w:rsidR="00F92D1A" w:rsidRDefault="00F92D1A" w:rsidP="002B70F1">
      <w:pPr>
        <w:pStyle w:val="ac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F92D1A" w:rsidRPr="003941BB" w:rsidRDefault="00F92D1A" w:rsidP="002B70F1">
      <w:pPr>
        <w:pStyle w:val="ac"/>
        <w:rPr>
          <w:rFonts w:ascii="Arial" w:hAnsi="Arial" w:cs="Arial"/>
          <w:sz w:val="28"/>
          <w:szCs w:val="28"/>
        </w:rPr>
      </w:pPr>
    </w:p>
    <w:p w:rsidR="00AD682F" w:rsidRPr="003941BB" w:rsidRDefault="00AD682F" w:rsidP="00AD682F">
      <w:pPr>
        <w:pStyle w:val="ac"/>
        <w:rPr>
          <w:rFonts w:ascii="Arial" w:hAnsi="Arial" w:cs="Arial"/>
          <w:sz w:val="28"/>
          <w:szCs w:val="28"/>
        </w:rPr>
      </w:pPr>
    </w:p>
    <w:p w:rsidR="00AD682F" w:rsidRPr="001C551C" w:rsidRDefault="00AD682F" w:rsidP="001C551C">
      <w:pPr>
        <w:rPr>
          <w:rFonts w:ascii="Arial" w:hAnsi="Arial" w:cs="Arial"/>
          <w:sz w:val="28"/>
          <w:szCs w:val="28"/>
        </w:rPr>
      </w:pPr>
      <w:r w:rsidRPr="001C551C">
        <w:rPr>
          <w:rFonts w:ascii="Arial" w:hAnsi="Arial" w:cs="Arial"/>
          <w:b/>
          <w:sz w:val="28"/>
          <w:szCs w:val="28"/>
          <w:u w:val="single"/>
        </w:rPr>
        <w:t xml:space="preserve">Совет </w:t>
      </w:r>
      <w:proofErr w:type="spellStart"/>
      <w:r w:rsidRPr="001C551C">
        <w:rPr>
          <w:rFonts w:ascii="Arial" w:hAnsi="Arial" w:cs="Arial"/>
          <w:b/>
          <w:sz w:val="28"/>
          <w:szCs w:val="28"/>
          <w:u w:val="single"/>
        </w:rPr>
        <w:t>физкультуры-</w:t>
      </w:r>
      <w:r w:rsidR="0031642E" w:rsidRPr="001C551C">
        <w:rPr>
          <w:rFonts w:ascii="Arial" w:hAnsi="Arial" w:cs="Arial"/>
          <w:sz w:val="28"/>
          <w:szCs w:val="28"/>
        </w:rPr>
        <w:t>Курносова</w:t>
      </w:r>
      <w:proofErr w:type="spellEnd"/>
      <w:r w:rsidR="0031642E" w:rsidRPr="001C551C">
        <w:rPr>
          <w:rFonts w:ascii="Arial" w:hAnsi="Arial" w:cs="Arial"/>
          <w:sz w:val="28"/>
          <w:szCs w:val="28"/>
        </w:rPr>
        <w:t xml:space="preserve"> Алёна 6</w:t>
      </w:r>
      <w:r w:rsidR="0031642E" w:rsidRPr="001C551C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1642E" w:rsidRPr="0031642E" w:rsidRDefault="0031642E" w:rsidP="0031642E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Лупанова Алёна</w:t>
      </w:r>
    </w:p>
    <w:p w:rsidR="0031642E" w:rsidRPr="0031642E" w:rsidRDefault="0031642E" w:rsidP="0031642E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Агафонова Ева</w:t>
      </w:r>
    </w:p>
    <w:p w:rsidR="0031642E" w:rsidRPr="00F92D1A" w:rsidRDefault="00F92D1A" w:rsidP="0031642E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Фунтов Кирилл</w:t>
      </w:r>
    </w:p>
    <w:p w:rsidR="00F92D1A" w:rsidRPr="00F92D1A" w:rsidRDefault="00F92D1A" w:rsidP="0031642E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sz w:val="28"/>
          <w:szCs w:val="28"/>
        </w:rPr>
        <w:t>Туваева</w:t>
      </w:r>
      <w:proofErr w:type="spellEnd"/>
      <w:r>
        <w:rPr>
          <w:rFonts w:ascii="Arial" w:hAnsi="Arial" w:cs="Arial"/>
          <w:sz w:val="28"/>
          <w:szCs w:val="28"/>
        </w:rPr>
        <w:t xml:space="preserve"> Варвара</w:t>
      </w:r>
    </w:p>
    <w:p w:rsidR="00F92D1A" w:rsidRPr="001C551C" w:rsidRDefault="00F92D1A" w:rsidP="001C551C">
      <w:pPr>
        <w:pStyle w:val="ac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елезнёв Кирилл</w:t>
      </w:r>
    </w:p>
    <w:p w:rsidR="00AD682F" w:rsidRPr="001C551C" w:rsidRDefault="00AD682F" w:rsidP="001C551C">
      <w:pPr>
        <w:rPr>
          <w:rFonts w:ascii="Arial" w:hAnsi="Arial" w:cs="Arial"/>
          <w:sz w:val="28"/>
          <w:szCs w:val="28"/>
          <w:u w:val="single"/>
        </w:rPr>
      </w:pPr>
      <w:r w:rsidRPr="001C551C">
        <w:rPr>
          <w:rFonts w:ascii="Arial" w:hAnsi="Arial" w:cs="Arial"/>
          <w:b/>
          <w:sz w:val="28"/>
          <w:szCs w:val="28"/>
          <w:u w:val="single"/>
        </w:rPr>
        <w:t>Совет дисциплины</w:t>
      </w:r>
      <w:r w:rsidRPr="001C551C">
        <w:rPr>
          <w:rFonts w:ascii="Arial" w:hAnsi="Arial" w:cs="Arial"/>
          <w:sz w:val="28"/>
          <w:szCs w:val="28"/>
        </w:rPr>
        <w:t>-</w:t>
      </w:r>
      <w:r w:rsidR="0031642E" w:rsidRPr="001C551C">
        <w:rPr>
          <w:rFonts w:ascii="Arial" w:hAnsi="Arial" w:cs="Arial"/>
          <w:sz w:val="28"/>
          <w:szCs w:val="28"/>
        </w:rPr>
        <w:t>Меньшикова Анастасия</w:t>
      </w:r>
      <w:r w:rsidRPr="001C551C">
        <w:rPr>
          <w:rFonts w:ascii="Arial" w:hAnsi="Arial" w:cs="Arial"/>
          <w:sz w:val="28"/>
          <w:szCs w:val="28"/>
        </w:rPr>
        <w:t xml:space="preserve"> 8 «Б»</w:t>
      </w:r>
    </w:p>
    <w:p w:rsidR="00AD682F" w:rsidRDefault="00AD682F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941BB">
        <w:rPr>
          <w:rFonts w:ascii="Arial" w:hAnsi="Arial" w:cs="Arial"/>
          <w:sz w:val="28"/>
          <w:szCs w:val="28"/>
        </w:rPr>
        <w:t>Казаков Иван</w:t>
      </w:r>
    </w:p>
    <w:p w:rsidR="0031642E" w:rsidRDefault="0031642E" w:rsidP="00AD682F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Шустина</w:t>
      </w:r>
      <w:proofErr w:type="spellEnd"/>
      <w:r>
        <w:rPr>
          <w:rFonts w:ascii="Arial" w:hAnsi="Arial" w:cs="Arial"/>
          <w:sz w:val="28"/>
          <w:szCs w:val="28"/>
        </w:rPr>
        <w:t xml:space="preserve"> Ирина</w:t>
      </w:r>
    </w:p>
    <w:p w:rsidR="003941BB" w:rsidRPr="003941BB" w:rsidRDefault="003941BB" w:rsidP="00AD682F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Arial" w:hAnsi="Arial" w:cs="Arial"/>
          <w:sz w:val="28"/>
          <w:szCs w:val="28"/>
        </w:rPr>
        <w:t>Бражкин</w:t>
      </w:r>
      <w:proofErr w:type="spellEnd"/>
      <w:r>
        <w:rPr>
          <w:rFonts w:ascii="Arial" w:hAnsi="Arial" w:cs="Arial"/>
          <w:sz w:val="28"/>
          <w:szCs w:val="28"/>
        </w:rPr>
        <w:t xml:space="preserve"> Кирилл  </w:t>
      </w:r>
    </w:p>
    <w:p w:rsidR="0031642E" w:rsidRPr="0031642E" w:rsidRDefault="0031642E" w:rsidP="0031642E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Arial" w:hAnsi="Arial" w:cs="Arial"/>
          <w:sz w:val="28"/>
          <w:szCs w:val="28"/>
        </w:rPr>
        <w:t>Пантилеев</w:t>
      </w:r>
      <w:proofErr w:type="spellEnd"/>
      <w:r>
        <w:rPr>
          <w:rFonts w:ascii="Arial" w:hAnsi="Arial" w:cs="Arial"/>
          <w:sz w:val="28"/>
          <w:szCs w:val="28"/>
        </w:rPr>
        <w:t xml:space="preserve"> Николай</w:t>
      </w:r>
    </w:p>
    <w:p w:rsidR="0031642E" w:rsidRPr="003941BB" w:rsidRDefault="0031642E" w:rsidP="0031642E">
      <w:pPr>
        <w:pStyle w:val="ac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гафонов Антон</w:t>
      </w:r>
    </w:p>
    <w:p w:rsidR="00AD682F" w:rsidRDefault="00AD682F" w:rsidP="0031642E">
      <w:pPr>
        <w:pStyle w:val="ac"/>
        <w:rPr>
          <w:rFonts w:ascii="Times New Roman" w:hAnsi="Times New Roman" w:cs="Times New Roman"/>
          <w:sz w:val="28"/>
        </w:rPr>
      </w:pPr>
      <w:r w:rsidRPr="003941BB">
        <w:rPr>
          <w:rFonts w:ascii="Arial" w:hAnsi="Arial" w:cs="Arial"/>
          <w:sz w:val="28"/>
          <w:szCs w:val="28"/>
        </w:rPr>
        <w:br/>
      </w:r>
      <w:r w:rsidRPr="00AD682F">
        <w:rPr>
          <w:rFonts w:ascii="Times New Roman" w:hAnsi="Times New Roman" w:cs="Times New Roman"/>
          <w:sz w:val="32"/>
        </w:rPr>
        <w:br/>
      </w: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26312D" w:rsidRDefault="0026312D" w:rsidP="004F16F5">
      <w:pPr>
        <w:rPr>
          <w:rFonts w:ascii="Times New Roman" w:hAnsi="Times New Roman" w:cs="Times New Roman"/>
          <w:sz w:val="28"/>
        </w:rPr>
      </w:pP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4F16F5" w:rsidRDefault="004F16F5" w:rsidP="004F16F5">
      <w:pPr>
        <w:rPr>
          <w:rFonts w:ascii="Times New Roman" w:hAnsi="Times New Roman" w:cs="Times New Roman"/>
          <w:sz w:val="28"/>
        </w:rPr>
      </w:pPr>
    </w:p>
    <w:p w:rsidR="004F16F5" w:rsidRPr="004F16F5" w:rsidRDefault="004F16F5" w:rsidP="004F16F5">
      <w:pPr>
        <w:jc w:val="center"/>
        <w:rPr>
          <w:rFonts w:ascii="Arial Black" w:eastAsia="Calibri" w:hAnsi="Arial Black" w:cs="Times New Roman"/>
          <w:sz w:val="32"/>
          <w:szCs w:val="32"/>
        </w:rPr>
      </w:pPr>
      <w:r w:rsidRPr="004F16F5">
        <w:rPr>
          <w:rFonts w:ascii="Arial Black" w:eastAsia="Calibri" w:hAnsi="Arial Black" w:cs="Times New Roman"/>
          <w:sz w:val="32"/>
          <w:szCs w:val="32"/>
        </w:rPr>
        <w:lastRenderedPageBreak/>
        <w:t>ИНФОРМАЦИОННАЯ КАРТА</w:t>
      </w:r>
      <w:r w:rsidR="001C551C">
        <w:rPr>
          <w:rFonts w:ascii="Arial Black" w:eastAsia="Calibri" w:hAnsi="Arial Black" w:cs="Times New Roman"/>
          <w:sz w:val="32"/>
          <w:szCs w:val="32"/>
        </w:rPr>
        <w:t xml:space="preserve"> на 2017-2018</w:t>
      </w:r>
      <w:r w:rsidR="00E2516F">
        <w:rPr>
          <w:rFonts w:ascii="Arial Black" w:eastAsia="Calibri" w:hAnsi="Arial Black" w:cs="Times New Roman"/>
          <w:sz w:val="32"/>
          <w:szCs w:val="32"/>
        </w:rPr>
        <w:t xml:space="preserve"> </w:t>
      </w:r>
      <w:proofErr w:type="spellStart"/>
      <w:r w:rsidR="00E2516F">
        <w:rPr>
          <w:rFonts w:ascii="Arial Black" w:eastAsia="Calibri" w:hAnsi="Arial Black" w:cs="Times New Roman"/>
          <w:sz w:val="32"/>
          <w:szCs w:val="32"/>
        </w:rPr>
        <w:t>уч</w:t>
      </w:r>
      <w:proofErr w:type="gramStart"/>
      <w:r w:rsidR="00E2516F">
        <w:rPr>
          <w:rFonts w:ascii="Arial Black" w:eastAsia="Calibri" w:hAnsi="Arial Black" w:cs="Times New Roman"/>
          <w:sz w:val="32"/>
          <w:szCs w:val="32"/>
        </w:rPr>
        <w:t>.г</w:t>
      </w:r>
      <w:proofErr w:type="gramEnd"/>
      <w:r w:rsidR="00E2516F">
        <w:rPr>
          <w:rFonts w:ascii="Arial Black" w:eastAsia="Calibri" w:hAnsi="Arial Black" w:cs="Times New Roman"/>
          <w:sz w:val="32"/>
          <w:szCs w:val="32"/>
        </w:rPr>
        <w:t>од</w:t>
      </w:r>
      <w:proofErr w:type="spellEnd"/>
    </w:p>
    <w:tbl>
      <w:tblPr>
        <w:tblStyle w:val="11"/>
        <w:tblW w:w="9994" w:type="dxa"/>
        <w:tblInd w:w="-530" w:type="dxa"/>
        <w:tblLayout w:type="fixed"/>
        <w:tblLook w:val="04A0"/>
      </w:tblPr>
      <w:tblGrid>
        <w:gridCol w:w="1668"/>
        <w:gridCol w:w="8326"/>
      </w:tblGrid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Полное название детского объединения</w:t>
            </w:r>
          </w:p>
        </w:tc>
        <w:tc>
          <w:tcPr>
            <w:tcW w:w="8326" w:type="dxa"/>
            <w:vAlign w:val="center"/>
          </w:tcPr>
          <w:p w:rsidR="00E2516F" w:rsidRDefault="004F16F5" w:rsidP="004F16F5">
            <w:pPr>
              <w:jc w:val="center"/>
              <w:rPr>
                <w:rFonts w:ascii="Arial" w:eastAsia="Calibri" w:hAnsi="Arial" w:cs="Arial"/>
                <w:b/>
                <w:sz w:val="32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32"/>
                <w:szCs w:val="24"/>
              </w:rPr>
              <w:t xml:space="preserve">Детское общественное объединения </w:t>
            </w:r>
          </w:p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32"/>
                <w:szCs w:val="24"/>
              </w:rPr>
              <w:t>«Алые паруса»</w:t>
            </w:r>
          </w:p>
        </w:tc>
      </w:tr>
      <w:tr w:rsidR="004F16F5" w:rsidRPr="004F16F5" w:rsidTr="00BA4840">
        <w:tc>
          <w:tcPr>
            <w:tcW w:w="1668" w:type="dxa"/>
            <w:vAlign w:val="center"/>
          </w:tcPr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Девиз</w:t>
            </w:r>
          </w:p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F16F5" w:rsidRPr="004F16F5" w:rsidRDefault="004F16F5" w:rsidP="004F16F5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26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Cs/>
                <w:sz w:val="24"/>
                <w:szCs w:val="24"/>
              </w:rPr>
              <w:t>Пусть и штормы и пламя,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Cs/>
                <w:sz w:val="24"/>
                <w:szCs w:val="24"/>
              </w:rPr>
              <w:t>Пусть дороги круты,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Cs/>
                <w:sz w:val="24"/>
                <w:szCs w:val="24"/>
              </w:rPr>
              <w:t>Рей, как знамя, над нами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Cs/>
                <w:sz w:val="24"/>
                <w:szCs w:val="24"/>
              </w:rPr>
              <w:t>Алый парус мечты.</w:t>
            </w:r>
            <w:bookmarkStart w:id="0" w:name="_GoBack"/>
            <w:bookmarkEnd w:id="0"/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Дата создания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326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2001 год</w:t>
            </w: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Символы и атрибуты</w:t>
            </w:r>
          </w:p>
        </w:tc>
        <w:tc>
          <w:tcPr>
            <w:tcW w:w="8326" w:type="dxa"/>
          </w:tcPr>
          <w:p w:rsidR="004F16F5" w:rsidRPr="004F16F5" w:rsidRDefault="004F16F5" w:rsidP="004F16F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16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НАМЯ 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имвол объединения в организации, ее постоянная принадлежность. Знамя-символ сплоченности, чести и славы детской организации. Знамя синего цвета, на фоне которого плывет корабль с красными парусами. </w:t>
            </w:r>
            <w:proofErr w:type="spellStart"/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альдически</w:t>
            </w:r>
            <w:proofErr w:type="spellEnd"/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ый цвет парусов символизирует любовь, мужество, смелость, великодушие, храбрость. Красный цвет – часть </w:t>
            </w:r>
            <w:proofErr w:type="spellStart"/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иколора</w:t>
            </w:r>
            <w:proofErr w:type="spellEnd"/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сударственного Флага РФ.</w:t>
            </w:r>
          </w:p>
          <w:p w:rsidR="004F16F5" w:rsidRPr="004F16F5" w:rsidRDefault="004F16F5" w:rsidP="004F16F5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16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алстук 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знак принадлежности к детской организации, часть знамени. Цвета галстука и знамени совпадают. В ДОО «Алые паруса» трехцветный галстук, в форме косынки. Три конца галстука и стягивающий их узел символизирует единство всех поколений детской организации: младших, ребят среднего школьного возраста и их старших друзей и товарищей - вожатых, педагогов, родителей.</w:t>
            </w:r>
          </w:p>
          <w:p w:rsidR="004F16F5" w:rsidRPr="004F16F5" w:rsidRDefault="004F16F5" w:rsidP="004F16F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F16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Гимн – 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ыкальное сопровождение деятельности ДОО</w:t>
            </w:r>
            <w:r w:rsidRPr="004F16F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мном ДОО «Алые паруса» является песня «Алые пруса» сл. и муз. В.Ланцберга</w:t>
            </w:r>
          </w:p>
          <w:p w:rsidR="004F16F5" w:rsidRPr="004F16F5" w:rsidRDefault="004F16F5" w:rsidP="004F16F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Из программы деятельности (название программы деятельности, срок реализации, указать направления деятельности)</w:t>
            </w:r>
          </w:p>
        </w:tc>
        <w:tc>
          <w:tcPr>
            <w:tcW w:w="8326" w:type="dxa"/>
            <w:vAlign w:val="center"/>
          </w:tcPr>
          <w:p w:rsidR="004F16F5" w:rsidRPr="004F16F5" w:rsidRDefault="004F16F5" w:rsidP="004F16F5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деятельности ДОО «Алые паруса» - «Всё в моих</w:t>
            </w:r>
            <w:r w:rsidR="00263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ках!»;  срок реализации – 5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; осущес</w:t>
            </w:r>
            <w:r w:rsidR="002631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вляет свою деятельность по 4</w:t>
            </w:r>
            <w:r w:rsidRPr="004F16F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ям:</w:t>
            </w:r>
          </w:p>
          <w:p w:rsidR="004F16F5" w:rsidRPr="0026312D" w:rsidRDefault="004F16F5" w:rsidP="0026312D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26312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Лидерское</w:t>
            </w:r>
            <w:r w:rsidRPr="0026312D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;</w:t>
            </w:r>
          </w:p>
          <w:p w:rsidR="004F16F5" w:rsidRPr="0026312D" w:rsidRDefault="004F16F5" w:rsidP="0026312D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26312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Художественно-эстетическое;</w:t>
            </w:r>
          </w:p>
          <w:p w:rsidR="004F16F5" w:rsidRPr="0026312D" w:rsidRDefault="004F16F5" w:rsidP="0026312D">
            <w:pPr>
              <w:numPr>
                <w:ilvl w:val="0"/>
                <w:numId w:val="2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FF0000"/>
                <w:sz w:val="24"/>
                <w:szCs w:val="24"/>
                <w:lang w:val="en-US" w:eastAsia="ru-RU"/>
              </w:rPr>
            </w:pPr>
            <w:r w:rsidRPr="0026312D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  <w:t>Социально-проектное</w:t>
            </w:r>
          </w:p>
          <w:p w:rsidR="004F16F5" w:rsidRPr="004F16F5" w:rsidRDefault="004F16F5" w:rsidP="004F16F5">
            <w:pPr>
              <w:spacing w:before="100" w:beforeAutospacing="1" w:after="100" w:afterAutospacing="1"/>
              <w:ind w:left="720"/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Традицион</w:t>
            </w:r>
            <w:proofErr w:type="spellEnd"/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>ные</w:t>
            </w:r>
            <w:proofErr w:type="spellEnd"/>
            <w:r w:rsidRPr="004F16F5">
              <w:rPr>
                <w:rFonts w:ascii="Arial" w:eastAsia="Calibri" w:hAnsi="Arial" w:cs="Arial"/>
                <w:b/>
                <w:sz w:val="24"/>
                <w:szCs w:val="24"/>
              </w:rPr>
              <w:t xml:space="preserve"> дела</w:t>
            </w:r>
          </w:p>
        </w:tc>
        <w:tc>
          <w:tcPr>
            <w:tcW w:w="8326" w:type="dxa"/>
          </w:tcPr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День Знаний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День Учителя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lastRenderedPageBreak/>
              <w:t>- День Пожилого человека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Фестиваль «Океан Дружбы»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Осенние праздники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День Единства и согласия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День Матери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Ярмарка Творчества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Конкурс «Талант»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Мастерская Деда Мороза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Организация новогодних утренников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Социальные проекты «За нами будущее»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Акции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Школьные субботники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Дни Здоровья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>- Митинг ко Дню Победы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F16F5">
              <w:rPr>
                <w:rFonts w:ascii="Arial" w:eastAsia="Calibri" w:hAnsi="Arial" w:cs="Arial"/>
                <w:sz w:val="24"/>
                <w:szCs w:val="24"/>
              </w:rPr>
              <w:t xml:space="preserve">- День Защиты детей и др. </w:t>
            </w: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щее количество человек</w:t>
            </w:r>
          </w:p>
        </w:tc>
        <w:tc>
          <w:tcPr>
            <w:tcW w:w="8326" w:type="dxa"/>
          </w:tcPr>
          <w:p w:rsidR="004F16F5" w:rsidRPr="004F16F5" w:rsidRDefault="001C551C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человека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 классы- 18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 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 классы- 6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 классы-13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 классы-5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</w:t>
            </w:r>
            <w:r w:rsidR="001C551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еловек по годам</w:t>
            </w:r>
          </w:p>
        </w:tc>
        <w:tc>
          <w:tcPr>
            <w:tcW w:w="8326" w:type="dxa"/>
          </w:tcPr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6 г-5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;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5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г.- 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>человек;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4 -г. -  6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; </w:t>
            </w:r>
          </w:p>
          <w:p w:rsidR="004F16F5" w:rsidRPr="004F16F5" w:rsidRDefault="0026312D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02-2003 г. – 18</w:t>
            </w:r>
            <w:r w:rsidR="004F16F5" w:rsidRPr="004F16F5">
              <w:rPr>
                <w:rFonts w:ascii="Arial" w:eastAsia="Calibri" w:hAnsi="Arial" w:cs="Arial"/>
                <w:sz w:val="24"/>
                <w:szCs w:val="24"/>
              </w:rPr>
              <w:t xml:space="preserve"> человек;</w:t>
            </w:r>
          </w:p>
          <w:p w:rsidR="004F16F5" w:rsidRPr="004F16F5" w:rsidRDefault="004F16F5" w:rsidP="004F16F5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а социального партнерства</w:t>
            </w:r>
          </w:p>
        </w:tc>
        <w:tc>
          <w:tcPr>
            <w:tcW w:w="8326" w:type="dxa"/>
          </w:tcPr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16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52804" cy="3198627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16F5" w:rsidRPr="004F16F5" w:rsidTr="00BA4840">
        <w:tc>
          <w:tcPr>
            <w:tcW w:w="1668" w:type="dxa"/>
          </w:tcPr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уратор </w:t>
            </w:r>
            <w:proofErr w:type="gramStart"/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ского</w:t>
            </w:r>
            <w:proofErr w:type="gramEnd"/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ществен-</w:t>
            </w:r>
          </w:p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4F1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ъединения</w:t>
            </w:r>
          </w:p>
        </w:tc>
        <w:tc>
          <w:tcPr>
            <w:tcW w:w="8326" w:type="dxa"/>
          </w:tcPr>
          <w:p w:rsidR="004F16F5" w:rsidRPr="004F16F5" w:rsidRDefault="0026312D" w:rsidP="004F16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онова Екатерина Сергеевна (8-904-782-76-04</w:t>
            </w:r>
            <w:r w:rsidR="004F16F5" w:rsidRPr="004F16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F16F5" w:rsidRPr="004F16F5" w:rsidRDefault="004F16F5" w:rsidP="004F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36CDE" w:rsidRDefault="00936CDE"/>
    <w:sectPr w:rsidR="00936CDE" w:rsidSect="00B16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3154"/>
    <w:multiLevelType w:val="hybridMultilevel"/>
    <w:tmpl w:val="057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269C9"/>
    <w:multiLevelType w:val="hybridMultilevel"/>
    <w:tmpl w:val="2680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7185"/>
    <w:rsid w:val="001C551C"/>
    <w:rsid w:val="0026312D"/>
    <w:rsid w:val="002B70F1"/>
    <w:rsid w:val="0031642E"/>
    <w:rsid w:val="003941BB"/>
    <w:rsid w:val="00411B11"/>
    <w:rsid w:val="00460C60"/>
    <w:rsid w:val="004F16F5"/>
    <w:rsid w:val="00517BF5"/>
    <w:rsid w:val="00797185"/>
    <w:rsid w:val="007A62A5"/>
    <w:rsid w:val="00936CDE"/>
    <w:rsid w:val="00A07700"/>
    <w:rsid w:val="00AD682F"/>
    <w:rsid w:val="00B16640"/>
    <w:rsid w:val="00E2516F"/>
    <w:rsid w:val="00F9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2F"/>
  </w:style>
  <w:style w:type="paragraph" w:styleId="1">
    <w:name w:val="heading 1"/>
    <w:basedOn w:val="a"/>
    <w:next w:val="a"/>
    <w:link w:val="10"/>
    <w:uiPriority w:val="9"/>
    <w:qFormat/>
    <w:rsid w:val="00517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B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B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7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7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7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7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7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7B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7B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7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7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7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17BF5"/>
    <w:rPr>
      <w:b/>
      <w:bCs/>
    </w:rPr>
  </w:style>
  <w:style w:type="character" w:styleId="a9">
    <w:name w:val="Emphasis"/>
    <w:uiPriority w:val="20"/>
    <w:qFormat/>
    <w:rsid w:val="00517BF5"/>
    <w:rPr>
      <w:i/>
      <w:iCs/>
    </w:rPr>
  </w:style>
  <w:style w:type="paragraph" w:styleId="aa">
    <w:name w:val="No Spacing"/>
    <w:basedOn w:val="a"/>
    <w:link w:val="ab"/>
    <w:uiPriority w:val="1"/>
    <w:qFormat/>
    <w:rsid w:val="00517B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17BF5"/>
  </w:style>
  <w:style w:type="paragraph" w:styleId="ac">
    <w:name w:val="List Paragraph"/>
    <w:basedOn w:val="a"/>
    <w:uiPriority w:val="34"/>
    <w:qFormat/>
    <w:rsid w:val="00517B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BF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BF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17B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7BF5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17BF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7BF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7BF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7BF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7B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7BF5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4F1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F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2F"/>
  </w:style>
  <w:style w:type="paragraph" w:styleId="1">
    <w:name w:val="heading 1"/>
    <w:basedOn w:val="a"/>
    <w:next w:val="a"/>
    <w:link w:val="10"/>
    <w:uiPriority w:val="9"/>
    <w:qFormat/>
    <w:rsid w:val="00517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B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B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B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B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B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7B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17B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7B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17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7B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17B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7B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17BF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17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17B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17B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517BF5"/>
    <w:rPr>
      <w:b/>
      <w:bCs/>
    </w:rPr>
  </w:style>
  <w:style w:type="character" w:styleId="a9">
    <w:name w:val="Emphasis"/>
    <w:uiPriority w:val="20"/>
    <w:qFormat/>
    <w:rsid w:val="00517BF5"/>
    <w:rPr>
      <w:i/>
      <w:iCs/>
    </w:rPr>
  </w:style>
  <w:style w:type="paragraph" w:styleId="aa">
    <w:name w:val="No Spacing"/>
    <w:basedOn w:val="a"/>
    <w:link w:val="ab"/>
    <w:uiPriority w:val="1"/>
    <w:qFormat/>
    <w:rsid w:val="00517B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17BF5"/>
  </w:style>
  <w:style w:type="paragraph" w:styleId="ac">
    <w:name w:val="List Paragraph"/>
    <w:basedOn w:val="a"/>
    <w:uiPriority w:val="34"/>
    <w:qFormat/>
    <w:rsid w:val="00517BF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BF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BF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17B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17BF5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517BF5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517BF5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517BF5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517BF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517BF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17BF5"/>
    <w:pPr>
      <w:outlineLvl w:val="9"/>
    </w:pPr>
  </w:style>
  <w:style w:type="table" w:customStyle="1" w:styleId="11">
    <w:name w:val="Сетка таблицы1"/>
    <w:basedOn w:val="a1"/>
    <w:next w:val="af5"/>
    <w:uiPriority w:val="59"/>
    <w:rsid w:val="004F16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F1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F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FA07AF-E0C6-41B8-B163-D1432B7BFB62}" type="doc">
      <dgm:prSet loTypeId="urn:microsoft.com/office/officeart/2005/8/layout/radial4" loCatId="relationship" qsTypeId="urn:microsoft.com/office/officeart/2005/8/quickstyle/3d7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32CC6BDC-6F82-49F0-8CC6-6380F1D07A0F}">
      <dgm:prSet phldrT="[Текст]"/>
      <dgm:spPr>
        <a:xfrm>
          <a:off x="1880773" y="1718465"/>
          <a:ext cx="1391257" cy="13912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О "Алые паруса"</a:t>
          </a:r>
        </a:p>
      </dgm:t>
    </dgm:pt>
    <dgm:pt modelId="{AE958988-DB34-44C5-89C2-33AC602A5BA8}" type="parTrans" cxnId="{4800E36F-3E33-4211-8368-B0F7F3FE4975}">
      <dgm:prSet/>
      <dgm:spPr/>
      <dgm:t>
        <a:bodyPr/>
        <a:lstStyle/>
        <a:p>
          <a:endParaRPr lang="ru-RU"/>
        </a:p>
      </dgm:t>
    </dgm:pt>
    <dgm:pt modelId="{8F1AFB34-69D5-4F85-BF00-5FFBF086CEF3}" type="sibTrans" cxnId="{4800E36F-3E33-4211-8368-B0F7F3FE4975}">
      <dgm:prSet/>
      <dgm:spPr/>
      <dgm:t>
        <a:bodyPr/>
        <a:lstStyle/>
        <a:p>
          <a:endParaRPr lang="ru-RU"/>
        </a:p>
      </dgm:t>
    </dgm:pt>
    <dgm:pt modelId="{5C572731-7FDB-489B-B269-3A3CA0DED017}">
      <dgm:prSet phldrT="[Текст]"/>
      <dgm:spPr>
        <a:xfrm>
          <a:off x="865" y="1372377"/>
          <a:ext cx="1321694" cy="10573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МБОУ Затонская СОШ</a:t>
          </a:r>
        </a:p>
      </dgm:t>
    </dgm:pt>
    <dgm:pt modelId="{9C65ADF7-A7ED-413F-9FF3-47C6BEEBA459}" type="parTrans" cxnId="{73C797EA-AF0E-4C64-89E7-4752282C340B}">
      <dgm:prSet/>
      <dgm:spPr>
        <a:xfrm rot="11700000">
          <a:off x="640998" y="1860142"/>
          <a:ext cx="1215840" cy="39650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gm:spPr>
      <dgm:t>
        <a:bodyPr/>
        <a:lstStyle/>
        <a:p>
          <a:endParaRPr lang="ru-RU"/>
        </a:p>
      </dgm:t>
    </dgm:pt>
    <dgm:pt modelId="{E4A5E473-31A3-48E1-A132-CB4C7924672E}" type="sibTrans" cxnId="{73C797EA-AF0E-4C64-89E7-4752282C340B}">
      <dgm:prSet/>
      <dgm:spPr/>
      <dgm:t>
        <a:bodyPr/>
        <a:lstStyle/>
        <a:p>
          <a:endParaRPr lang="ru-RU"/>
        </a:p>
      </dgm:t>
    </dgm:pt>
    <dgm:pt modelId="{FA7CB784-AEF6-4A55-B59E-4083711ADB2D}">
      <dgm:prSet phldrT="[Текст]"/>
      <dgm:spPr>
        <a:xfrm>
          <a:off x="1077827" y="88904"/>
          <a:ext cx="1321694" cy="10573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БОУ ДОД ДЮЦ "Атлет"</a:t>
          </a:r>
        </a:p>
      </dgm:t>
    </dgm:pt>
    <dgm:pt modelId="{9EF0361A-4645-48A2-9CB2-B97515C63CC2}" type="parTrans" cxnId="{326F1E38-A18A-4AF8-A104-0464613CB88B}">
      <dgm:prSet/>
      <dgm:spPr>
        <a:xfrm rot="14700000">
          <a:off x="1387672" y="970290"/>
          <a:ext cx="1215840" cy="39650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gm:spPr>
      <dgm:t>
        <a:bodyPr/>
        <a:lstStyle/>
        <a:p>
          <a:endParaRPr lang="ru-RU"/>
        </a:p>
      </dgm:t>
    </dgm:pt>
    <dgm:pt modelId="{EBE4A9B6-F9E7-4A0E-B337-DE0B3DC590A7}" type="sibTrans" cxnId="{326F1E38-A18A-4AF8-A104-0464613CB88B}">
      <dgm:prSet/>
      <dgm:spPr/>
      <dgm:t>
        <a:bodyPr/>
        <a:lstStyle/>
        <a:p>
          <a:endParaRPr lang="ru-RU"/>
        </a:p>
      </dgm:t>
    </dgm:pt>
    <dgm:pt modelId="{4EB26E7F-BF3A-49AB-B7BE-744CDF0589DE}">
      <dgm:prSet phldrT="[Текст]"/>
      <dgm:spPr>
        <a:xfrm>
          <a:off x="2753282" y="88904"/>
          <a:ext cx="1321694" cy="10573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етский сад "Парус"</a:t>
          </a:r>
        </a:p>
      </dgm:t>
    </dgm:pt>
    <dgm:pt modelId="{6C4FC1F2-A82E-4BB9-B17D-8493CFE6429F}" type="parTrans" cxnId="{EAAA4300-C230-4F00-B0B2-A3F85653EB61}">
      <dgm:prSet/>
      <dgm:spPr>
        <a:xfrm rot="17700000">
          <a:off x="2549291" y="970290"/>
          <a:ext cx="1215840" cy="39650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gm:spPr>
      <dgm:t>
        <a:bodyPr/>
        <a:lstStyle/>
        <a:p>
          <a:endParaRPr lang="ru-RU"/>
        </a:p>
      </dgm:t>
    </dgm:pt>
    <dgm:pt modelId="{EFB9BA16-057A-42E4-8552-C7EAAE82F33A}" type="sibTrans" cxnId="{EAAA4300-C230-4F00-B0B2-A3F85653EB61}">
      <dgm:prSet/>
      <dgm:spPr/>
      <dgm:t>
        <a:bodyPr/>
        <a:lstStyle/>
        <a:p>
          <a:endParaRPr lang="ru-RU"/>
        </a:p>
      </dgm:t>
    </dgm:pt>
    <dgm:pt modelId="{D3491398-9DF8-4273-A77A-9FB1C7E9C788}">
      <dgm:prSet/>
      <dgm:spPr>
        <a:xfrm>
          <a:off x="3830244" y="1372377"/>
          <a:ext cx="1321694" cy="105735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gm:spPr>
      <dgm:t>
        <a:bodyPr/>
        <a:lstStyle/>
        <a:p>
          <a:r>
            <a:rPr lang="ru-RU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поселка Память Парижской Коммуны</a:t>
          </a:r>
        </a:p>
      </dgm:t>
    </dgm:pt>
    <dgm:pt modelId="{BC1BCAFD-6C4E-42F4-9F8A-F660CCFF008E}" type="parTrans" cxnId="{8E954C99-A4C7-490F-8B3A-A8FE280995C8}">
      <dgm:prSet/>
      <dgm:spPr>
        <a:xfrm rot="20700000">
          <a:off x="3295965" y="1860142"/>
          <a:ext cx="1215840" cy="396508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gm:spPr>
      <dgm:t>
        <a:bodyPr/>
        <a:lstStyle/>
        <a:p>
          <a:endParaRPr lang="ru-RU"/>
        </a:p>
      </dgm:t>
    </dgm:pt>
    <dgm:pt modelId="{82CBB003-0916-4443-84DE-2AD03CDA5818}" type="sibTrans" cxnId="{8E954C99-A4C7-490F-8B3A-A8FE280995C8}">
      <dgm:prSet/>
      <dgm:spPr/>
      <dgm:t>
        <a:bodyPr/>
        <a:lstStyle/>
        <a:p>
          <a:endParaRPr lang="ru-RU"/>
        </a:p>
      </dgm:t>
    </dgm:pt>
    <dgm:pt modelId="{AD9B9A95-872E-425E-B56F-79FBCF6F75FD}" type="pres">
      <dgm:prSet presAssocID="{26FA07AF-E0C6-41B8-B163-D1432B7BFB6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21928FC-06CB-4127-B0FD-ED09263E1492}" type="pres">
      <dgm:prSet presAssocID="{32CC6BDC-6F82-49F0-8CC6-6380F1D07A0F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A94938DE-04EB-4102-8244-E7C4D6733AB2}" type="pres">
      <dgm:prSet presAssocID="{9C65ADF7-A7ED-413F-9FF3-47C6BEEBA459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27E9FD6-1E0C-46E5-9F96-692163A1AB8A}" type="pres">
      <dgm:prSet presAssocID="{5C572731-7FDB-489B-B269-3A3CA0DED017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61EFE67-A9E1-4D32-9C60-CA9BCADAB510}" type="pres">
      <dgm:prSet presAssocID="{9EF0361A-4645-48A2-9CB2-B97515C63CC2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9DC9D46-4BCC-45F6-A6E1-26ABBFB485C8}" type="pres">
      <dgm:prSet presAssocID="{FA7CB784-AEF6-4A55-B59E-4083711ADB2D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2A8A4F-2A93-42F7-964B-297E929409A7}" type="pres">
      <dgm:prSet presAssocID="{6C4FC1F2-A82E-4BB9-B17D-8493CFE6429F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3EA8401C-EBE2-4FCA-89BA-B3B1A9113E88}" type="pres">
      <dgm:prSet presAssocID="{4EB26E7F-BF3A-49AB-B7BE-744CDF0589DE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551DF8A-C94F-4BA3-A4F8-74255ECE83B1}" type="pres">
      <dgm:prSet presAssocID="{BC1BCAFD-6C4E-42F4-9F8A-F660CCFF008E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9EDA7C88-3BB7-4975-8A02-B06F97D42190}" type="pres">
      <dgm:prSet presAssocID="{D3491398-9DF8-4273-A77A-9FB1C7E9C788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FB4180B1-45D2-4691-8D35-1FCBD4535992}" type="presOf" srcId="{BC1BCAFD-6C4E-42F4-9F8A-F660CCFF008E}" destId="{1551DF8A-C94F-4BA3-A4F8-74255ECE83B1}" srcOrd="0" destOrd="0" presId="urn:microsoft.com/office/officeart/2005/8/layout/radial4"/>
    <dgm:cxn modelId="{44669CC1-00E8-4CCB-B999-4052D4DFC9D0}" type="presOf" srcId="{6C4FC1F2-A82E-4BB9-B17D-8493CFE6429F}" destId="{232A8A4F-2A93-42F7-964B-297E929409A7}" srcOrd="0" destOrd="0" presId="urn:microsoft.com/office/officeart/2005/8/layout/radial4"/>
    <dgm:cxn modelId="{8E954C99-A4C7-490F-8B3A-A8FE280995C8}" srcId="{32CC6BDC-6F82-49F0-8CC6-6380F1D07A0F}" destId="{D3491398-9DF8-4273-A77A-9FB1C7E9C788}" srcOrd="3" destOrd="0" parTransId="{BC1BCAFD-6C4E-42F4-9F8A-F660CCFF008E}" sibTransId="{82CBB003-0916-4443-84DE-2AD03CDA5818}"/>
    <dgm:cxn modelId="{4800E36F-3E33-4211-8368-B0F7F3FE4975}" srcId="{26FA07AF-E0C6-41B8-B163-D1432B7BFB62}" destId="{32CC6BDC-6F82-49F0-8CC6-6380F1D07A0F}" srcOrd="0" destOrd="0" parTransId="{AE958988-DB34-44C5-89C2-33AC602A5BA8}" sibTransId="{8F1AFB34-69D5-4F85-BF00-5FFBF086CEF3}"/>
    <dgm:cxn modelId="{5622A3F8-8850-4214-A20E-A494FBFE7BB4}" type="presOf" srcId="{9EF0361A-4645-48A2-9CB2-B97515C63CC2}" destId="{061EFE67-A9E1-4D32-9C60-CA9BCADAB510}" srcOrd="0" destOrd="0" presId="urn:microsoft.com/office/officeart/2005/8/layout/radial4"/>
    <dgm:cxn modelId="{EAAA4300-C230-4F00-B0B2-A3F85653EB61}" srcId="{32CC6BDC-6F82-49F0-8CC6-6380F1D07A0F}" destId="{4EB26E7F-BF3A-49AB-B7BE-744CDF0589DE}" srcOrd="2" destOrd="0" parTransId="{6C4FC1F2-A82E-4BB9-B17D-8493CFE6429F}" sibTransId="{EFB9BA16-057A-42E4-8552-C7EAAE82F33A}"/>
    <dgm:cxn modelId="{278F4FD0-377D-4E7D-BD9B-EB08C8E84EF4}" type="presOf" srcId="{26FA07AF-E0C6-41B8-B163-D1432B7BFB62}" destId="{AD9B9A95-872E-425E-B56F-79FBCF6F75FD}" srcOrd="0" destOrd="0" presId="urn:microsoft.com/office/officeart/2005/8/layout/radial4"/>
    <dgm:cxn modelId="{E1E2A460-73A1-40FE-A025-0F767F4A2273}" type="presOf" srcId="{9C65ADF7-A7ED-413F-9FF3-47C6BEEBA459}" destId="{A94938DE-04EB-4102-8244-E7C4D6733AB2}" srcOrd="0" destOrd="0" presId="urn:microsoft.com/office/officeart/2005/8/layout/radial4"/>
    <dgm:cxn modelId="{C5ED6F8F-7656-4607-AE3E-05A68C99EE13}" type="presOf" srcId="{FA7CB784-AEF6-4A55-B59E-4083711ADB2D}" destId="{B9DC9D46-4BCC-45F6-A6E1-26ABBFB485C8}" srcOrd="0" destOrd="0" presId="urn:microsoft.com/office/officeart/2005/8/layout/radial4"/>
    <dgm:cxn modelId="{C3763B0E-D280-4F76-B768-E1A6820A480C}" type="presOf" srcId="{4EB26E7F-BF3A-49AB-B7BE-744CDF0589DE}" destId="{3EA8401C-EBE2-4FCA-89BA-B3B1A9113E88}" srcOrd="0" destOrd="0" presId="urn:microsoft.com/office/officeart/2005/8/layout/radial4"/>
    <dgm:cxn modelId="{6CC5E627-BDB5-483A-8BB0-68BE84465954}" type="presOf" srcId="{5C572731-7FDB-489B-B269-3A3CA0DED017}" destId="{B27E9FD6-1E0C-46E5-9F96-692163A1AB8A}" srcOrd="0" destOrd="0" presId="urn:microsoft.com/office/officeart/2005/8/layout/radial4"/>
    <dgm:cxn modelId="{73C797EA-AF0E-4C64-89E7-4752282C340B}" srcId="{32CC6BDC-6F82-49F0-8CC6-6380F1D07A0F}" destId="{5C572731-7FDB-489B-B269-3A3CA0DED017}" srcOrd="0" destOrd="0" parTransId="{9C65ADF7-A7ED-413F-9FF3-47C6BEEBA459}" sibTransId="{E4A5E473-31A3-48E1-A132-CB4C7924672E}"/>
    <dgm:cxn modelId="{8F80B0F3-7470-402D-ADA5-D3624B0F776A}" type="presOf" srcId="{32CC6BDC-6F82-49F0-8CC6-6380F1D07A0F}" destId="{421928FC-06CB-4127-B0FD-ED09263E1492}" srcOrd="0" destOrd="0" presId="urn:microsoft.com/office/officeart/2005/8/layout/radial4"/>
    <dgm:cxn modelId="{8D623D28-9A1B-445E-83A7-56D174C9733E}" type="presOf" srcId="{D3491398-9DF8-4273-A77A-9FB1C7E9C788}" destId="{9EDA7C88-3BB7-4975-8A02-B06F97D42190}" srcOrd="0" destOrd="0" presId="urn:microsoft.com/office/officeart/2005/8/layout/radial4"/>
    <dgm:cxn modelId="{326F1E38-A18A-4AF8-A104-0464613CB88B}" srcId="{32CC6BDC-6F82-49F0-8CC6-6380F1D07A0F}" destId="{FA7CB784-AEF6-4A55-B59E-4083711ADB2D}" srcOrd="1" destOrd="0" parTransId="{9EF0361A-4645-48A2-9CB2-B97515C63CC2}" sibTransId="{EBE4A9B6-F9E7-4A0E-B337-DE0B3DC590A7}"/>
    <dgm:cxn modelId="{92E7BD3D-F2AD-4511-A6FE-AAC4E393E496}" type="presParOf" srcId="{AD9B9A95-872E-425E-B56F-79FBCF6F75FD}" destId="{421928FC-06CB-4127-B0FD-ED09263E1492}" srcOrd="0" destOrd="0" presId="urn:microsoft.com/office/officeart/2005/8/layout/radial4"/>
    <dgm:cxn modelId="{4C4C66BC-83B7-4E4D-A8EB-DF9E47C0D3B3}" type="presParOf" srcId="{AD9B9A95-872E-425E-B56F-79FBCF6F75FD}" destId="{A94938DE-04EB-4102-8244-E7C4D6733AB2}" srcOrd="1" destOrd="0" presId="urn:microsoft.com/office/officeart/2005/8/layout/radial4"/>
    <dgm:cxn modelId="{673A0857-F9FC-4D15-B120-1E3D000BC5FE}" type="presParOf" srcId="{AD9B9A95-872E-425E-B56F-79FBCF6F75FD}" destId="{B27E9FD6-1E0C-46E5-9F96-692163A1AB8A}" srcOrd="2" destOrd="0" presId="urn:microsoft.com/office/officeart/2005/8/layout/radial4"/>
    <dgm:cxn modelId="{1BA1F1FD-B19F-4826-B6F4-E960C564F7B3}" type="presParOf" srcId="{AD9B9A95-872E-425E-B56F-79FBCF6F75FD}" destId="{061EFE67-A9E1-4D32-9C60-CA9BCADAB510}" srcOrd="3" destOrd="0" presId="urn:microsoft.com/office/officeart/2005/8/layout/radial4"/>
    <dgm:cxn modelId="{993D9176-162F-414A-AD81-C9C24580C8C0}" type="presParOf" srcId="{AD9B9A95-872E-425E-B56F-79FBCF6F75FD}" destId="{B9DC9D46-4BCC-45F6-A6E1-26ABBFB485C8}" srcOrd="4" destOrd="0" presId="urn:microsoft.com/office/officeart/2005/8/layout/radial4"/>
    <dgm:cxn modelId="{D797A5F2-6B61-4DAE-A44F-315A92DEE552}" type="presParOf" srcId="{AD9B9A95-872E-425E-B56F-79FBCF6F75FD}" destId="{232A8A4F-2A93-42F7-964B-297E929409A7}" srcOrd="5" destOrd="0" presId="urn:microsoft.com/office/officeart/2005/8/layout/radial4"/>
    <dgm:cxn modelId="{DA2B72F6-1B44-4C4C-A2A0-FD3143D219B8}" type="presParOf" srcId="{AD9B9A95-872E-425E-B56F-79FBCF6F75FD}" destId="{3EA8401C-EBE2-4FCA-89BA-B3B1A9113E88}" srcOrd="6" destOrd="0" presId="urn:microsoft.com/office/officeart/2005/8/layout/radial4"/>
    <dgm:cxn modelId="{1232F0B7-AE3A-4886-B764-7883E6EBFF49}" type="presParOf" srcId="{AD9B9A95-872E-425E-B56F-79FBCF6F75FD}" destId="{1551DF8A-C94F-4BA3-A4F8-74255ECE83B1}" srcOrd="7" destOrd="0" presId="urn:microsoft.com/office/officeart/2005/8/layout/radial4"/>
    <dgm:cxn modelId="{40F7026B-7F3F-41AB-93DE-99D0478E9211}" type="presParOf" srcId="{AD9B9A95-872E-425E-B56F-79FBCF6F75FD}" destId="{9EDA7C88-3BB7-4975-8A02-B06F97D42190}" srcOrd="8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1928FC-06CB-4127-B0FD-ED09263E1492}">
      <dsp:nvSpPr>
        <dsp:cNvPr id="0" name=""/>
        <dsp:cNvSpPr/>
      </dsp:nvSpPr>
      <dsp:spPr>
        <a:xfrm>
          <a:off x="1880773" y="1718465"/>
          <a:ext cx="1391257" cy="1391257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plastic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О "Алые паруса"</a:t>
          </a:r>
        </a:p>
      </dsp:txBody>
      <dsp:txXfrm>
        <a:off x="2084518" y="1922210"/>
        <a:ext cx="983767" cy="983767"/>
      </dsp:txXfrm>
    </dsp:sp>
    <dsp:sp modelId="{A94938DE-04EB-4102-8244-E7C4D6733AB2}">
      <dsp:nvSpPr>
        <dsp:cNvPr id="0" name=""/>
        <dsp:cNvSpPr/>
      </dsp:nvSpPr>
      <dsp:spPr>
        <a:xfrm rot="11700000">
          <a:off x="640998" y="1860142"/>
          <a:ext cx="1215840" cy="39650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27E9FD6-1E0C-46E5-9F96-692163A1AB8A}">
      <dsp:nvSpPr>
        <dsp:cNvPr id="0" name=""/>
        <dsp:cNvSpPr/>
      </dsp:nvSpPr>
      <dsp:spPr>
        <a:xfrm>
          <a:off x="865" y="1372377"/>
          <a:ext cx="1321694" cy="10573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МБОУ Затонская СОШ</a:t>
          </a:r>
        </a:p>
      </dsp:txBody>
      <dsp:txXfrm>
        <a:off x="31834" y="1403346"/>
        <a:ext cx="1259756" cy="995417"/>
      </dsp:txXfrm>
    </dsp:sp>
    <dsp:sp modelId="{061EFE67-A9E1-4D32-9C60-CA9BCADAB510}">
      <dsp:nvSpPr>
        <dsp:cNvPr id="0" name=""/>
        <dsp:cNvSpPr/>
      </dsp:nvSpPr>
      <dsp:spPr>
        <a:xfrm rot="14700000">
          <a:off x="1387672" y="970290"/>
          <a:ext cx="1215840" cy="39650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9DC9D46-4BCC-45F6-A6E1-26ABBFB485C8}">
      <dsp:nvSpPr>
        <dsp:cNvPr id="0" name=""/>
        <dsp:cNvSpPr/>
      </dsp:nvSpPr>
      <dsp:spPr>
        <a:xfrm>
          <a:off x="1077827" y="88904"/>
          <a:ext cx="1321694" cy="10573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БОУ ДОД ДЮЦ "Атлет"</a:t>
          </a:r>
        </a:p>
      </dsp:txBody>
      <dsp:txXfrm>
        <a:off x="1108796" y="119873"/>
        <a:ext cx="1259756" cy="995417"/>
      </dsp:txXfrm>
    </dsp:sp>
    <dsp:sp modelId="{232A8A4F-2A93-42F7-964B-297E929409A7}">
      <dsp:nvSpPr>
        <dsp:cNvPr id="0" name=""/>
        <dsp:cNvSpPr/>
      </dsp:nvSpPr>
      <dsp:spPr>
        <a:xfrm rot="17700000">
          <a:off x="2549291" y="970290"/>
          <a:ext cx="1215840" cy="39650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A8401C-EBE2-4FCA-89BA-B3B1A9113E88}">
      <dsp:nvSpPr>
        <dsp:cNvPr id="0" name=""/>
        <dsp:cNvSpPr/>
      </dsp:nvSpPr>
      <dsp:spPr>
        <a:xfrm>
          <a:off x="2753282" y="88904"/>
          <a:ext cx="1321694" cy="10573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БУК "ДК- Музей" </a:t>
          </a:r>
        </a:p>
      </dsp:txBody>
      <dsp:txXfrm>
        <a:off x="2784251" y="119873"/>
        <a:ext cx="1259756" cy="995417"/>
      </dsp:txXfrm>
    </dsp:sp>
    <dsp:sp modelId="{1551DF8A-C94F-4BA3-A4F8-74255ECE83B1}">
      <dsp:nvSpPr>
        <dsp:cNvPr id="0" name=""/>
        <dsp:cNvSpPr/>
      </dsp:nvSpPr>
      <dsp:spPr>
        <a:xfrm rot="20700000">
          <a:off x="3295965" y="1860142"/>
          <a:ext cx="1215840" cy="396508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118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EDA7C88-3BB7-4975-8A02-B06F97D42190}">
      <dsp:nvSpPr>
        <dsp:cNvPr id="0" name=""/>
        <dsp:cNvSpPr/>
      </dsp:nvSpPr>
      <dsp:spPr>
        <a:xfrm>
          <a:off x="3830244" y="1372377"/>
          <a:ext cx="1321694" cy="1057355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Администрация поселка Память Парижской Коммуны</a:t>
          </a:r>
        </a:p>
      </dsp:txBody>
      <dsp:txXfrm>
        <a:off x="3861213" y="1403346"/>
        <a:ext cx="1259756" cy="995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E33-87F4-43B8-83E2-7658DFC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и</cp:lastModifiedBy>
  <cp:revision>9</cp:revision>
  <cp:lastPrinted>2018-02-12T14:54:00Z</cp:lastPrinted>
  <dcterms:created xsi:type="dcterms:W3CDTF">2014-10-17T17:50:00Z</dcterms:created>
  <dcterms:modified xsi:type="dcterms:W3CDTF">2018-02-12T14:55:00Z</dcterms:modified>
</cp:coreProperties>
</file>